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743FCB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bookmarkStart w:id="0" w:name="_GoBack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</w:t>
            </w:r>
            <w:r w:rsidR="00743FCB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743FCB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743FCB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743FCB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743FCB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743FCB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2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  <w:bookmarkEnd w:id="0"/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赵鼎新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1-14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1-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芝加哥大学（The University of Chicago）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赵鼎新老师受到芝加哥大学的邀请，于2018年14-17日出访芝加哥，在此期间做访问交流，以及两所院校之间合作的项目沟通接洽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11月14日杭州到上海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1月14日上海到芝加哥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1月15-16日访问芝加哥大学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1月17日芝加哥到上海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1月17日上海返回杭州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575305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赵鼎新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社会学系主任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FC4" w:rsidRDefault="00226FC4" w:rsidP="00F65604">
      <w:r>
        <w:separator/>
      </w:r>
    </w:p>
  </w:endnote>
  <w:endnote w:type="continuationSeparator" w:id="0">
    <w:p w:rsidR="00226FC4" w:rsidRDefault="00226FC4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FC4" w:rsidRDefault="00226FC4" w:rsidP="00F65604">
      <w:r>
        <w:separator/>
      </w:r>
    </w:p>
  </w:footnote>
  <w:footnote w:type="continuationSeparator" w:id="0">
    <w:p w:rsidR="00226FC4" w:rsidRDefault="00226FC4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26FC4"/>
    <w:rsid w:val="00286CDC"/>
    <w:rsid w:val="00360E7E"/>
    <w:rsid w:val="00386F88"/>
    <w:rsid w:val="00457069"/>
    <w:rsid w:val="00481FDB"/>
    <w:rsid w:val="004B1A98"/>
    <w:rsid w:val="00575305"/>
    <w:rsid w:val="005A1603"/>
    <w:rsid w:val="005F064B"/>
    <w:rsid w:val="006726DC"/>
    <w:rsid w:val="00743FCB"/>
    <w:rsid w:val="008030D2"/>
    <w:rsid w:val="009F2FEF"/>
    <w:rsid w:val="00B042F1"/>
    <w:rsid w:val="00B13644"/>
    <w:rsid w:val="00B3604D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51FA4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B683-E2C1-4352-B7D3-B410360A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8-10-15T02:37:00Z</dcterms:modified>
</cp:coreProperties>
</file>